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178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DB4C8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B1635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B16354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</w:t>
      </w:r>
      <w:r w:rsidR="00DB4C80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6</w:t>
      </w:r>
      <w:r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B4C80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Pr="00B16354">
        <w:rPr>
          <w:rFonts w:ascii="Times New Roman" w:hAnsi="Times New Roman"/>
          <w:color w:val="000000"/>
          <w:sz w:val="26"/>
          <w:szCs w:val="26"/>
        </w:rPr>
        <w:t>выявлен</w:t>
      </w:r>
      <w:r w:rsidR="00C84E91" w:rsidRPr="00B16354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B163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6354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аткина Лидия Петровна</w:t>
      </w:r>
      <w:r w:rsidR="0066562D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B1635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B16354">
        <w:rPr>
          <w:rFonts w:ascii="Times New Roman" w:hAnsi="Times New Roman"/>
          <w:color w:val="000000"/>
          <w:sz w:val="26"/>
          <w:szCs w:val="26"/>
        </w:rPr>
        <w:t>выдан…</w:t>
      </w:r>
      <w:r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16354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B16354">
        <w:rPr>
          <w:rFonts w:ascii="Times New Roman" w:hAnsi="Times New Roman"/>
          <w:color w:val="000000"/>
          <w:sz w:val="26"/>
          <w:szCs w:val="26"/>
        </w:rPr>
        <w:t>ая</w:t>
      </w:r>
      <w:r w:rsidRPr="00B16354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163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B16354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6354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латки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й</w:t>
      </w:r>
      <w:r w:rsidR="00B16354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6354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ди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B16354" w:rsidRP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тровн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16EB6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562D" w:rsidRPr="00DB4C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DB4C80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F16E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2</w:t>
      </w:r>
      <w:r w:rsidR="00B163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1B" w:rsidRDefault="0050051B" w:rsidP="00EF253D">
      <w:r>
        <w:separator/>
      </w:r>
    </w:p>
  </w:endnote>
  <w:endnote w:type="continuationSeparator" w:id="1">
    <w:p w:rsidR="0050051B" w:rsidRDefault="0050051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1B" w:rsidRDefault="0050051B" w:rsidP="00EF253D">
      <w:r>
        <w:separator/>
      </w:r>
    </w:p>
  </w:footnote>
  <w:footnote w:type="continuationSeparator" w:id="1">
    <w:p w:rsidR="0050051B" w:rsidRDefault="0050051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0051B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6F6D19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AD5D86"/>
    <w:rsid w:val="00B16354"/>
    <w:rsid w:val="00B26B2C"/>
    <w:rsid w:val="00B924C7"/>
    <w:rsid w:val="00BA250C"/>
    <w:rsid w:val="00C84E91"/>
    <w:rsid w:val="00CC15C3"/>
    <w:rsid w:val="00CF7EBD"/>
    <w:rsid w:val="00D012BE"/>
    <w:rsid w:val="00D8563A"/>
    <w:rsid w:val="00DA10AA"/>
    <w:rsid w:val="00DA2B6D"/>
    <w:rsid w:val="00DB4C80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8522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03T06:07:00Z</cp:lastPrinted>
  <dcterms:created xsi:type="dcterms:W3CDTF">2021-10-13T05:56:00Z</dcterms:created>
  <dcterms:modified xsi:type="dcterms:W3CDTF">2022-02-03T06:10:00Z</dcterms:modified>
</cp:coreProperties>
</file>